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К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(убытки) Грига Валерия Александровича в рамках дела № А62-8762/2019 в пользу ООО «Спектр» (ИНН 6730064671, ОГРН 1066731107849) в размере 2 904 700 000,00 руб. 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 957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8762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ПЕК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врина Екатерина Михайл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врина Екатерина Михайл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2.2024 17:00:00 ⇆ 18.02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88–ОТПП/1/1</w:t>
      </w:r>
      <w:r>
        <w:t xml:space="preserve"> от </w:t>
      </w:r>
      <w:r>
        <w:rPr>
          <w:u w:val="single"/>
        </w:rPr>
        <w:t>«1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0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 17:00:00 ⇆ 18.02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 16:50:43.6969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2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Спектр» (ИНН 6730064671, КПП 673201001) р/с № 40702810602200008056 в АО «Альфа-Банк»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врина Екатерина Михайл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врина Екатерина Михайл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